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4DAC92EF" w:rsidR="00741164" w:rsidRPr="00FD6BAE" w:rsidRDefault="00FD6BAE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4"/>
          <w:szCs w:val="44"/>
        </w:rPr>
      </w:pPr>
      <w:bookmarkStart w:id="0" w:name="RANGE!B1:M57"/>
      <w:r w:rsidRPr="00FD6BAE">
        <w:rPr>
          <w:rFonts w:ascii="Century Gothic" w:eastAsia="Times New Roman" w:hAnsi="Century Gothic" w:cs="Calibri"/>
          <w:b/>
          <w:noProof/>
          <w:color w:val="001033"/>
          <w:sz w:val="44"/>
          <w:szCs w:val="44"/>
          <w:lang w:bidi="es-419"/>
        </w:rPr>
        <w:drawing>
          <wp:anchor distT="0" distB="0" distL="114300" distR="114300" simplePos="0" relativeHeight="251659264" behindDoc="0" locked="0" layoutInCell="1" allowOverlap="1" wp14:anchorId="708DB51C" wp14:editId="7368D8A7">
            <wp:simplePos x="0" y="0"/>
            <wp:positionH relativeFrom="column">
              <wp:posOffset>4675782</wp:posOffset>
            </wp:positionH>
            <wp:positionV relativeFrom="paragraph">
              <wp:posOffset>-13553</wp:posOffset>
            </wp:positionV>
            <wp:extent cx="2084400" cy="413055"/>
            <wp:effectExtent l="0" t="0" r="0" b="6350"/>
            <wp:wrapNone/>
            <wp:docPr id="138084935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935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2D" w:rsidRPr="00FD6BAE">
        <w:rPr>
          <w:rFonts w:ascii="Century Gothic" w:eastAsia="Times New Roman" w:hAnsi="Century Gothic" w:cs="Calibri"/>
          <w:b/>
          <w:color w:val="001033"/>
          <w:sz w:val="44"/>
          <w:szCs w:val="44"/>
          <w:lang w:bidi="es-419"/>
        </w:rPr>
        <w:t xml:space="preserve">Plantilla básica de lista de tareas </w:t>
      </w:r>
      <w:bookmarkEnd w:id="0"/>
    </w:p>
    <w:p w14:paraId="4BBB7EA3" w14:textId="77777777" w:rsidR="00DF29FC" w:rsidRPr="000E08A1" w:rsidRDefault="00DF29FC" w:rsidP="00DF29FC">
      <w:pPr>
        <w:spacing w:after="0"/>
        <w:rPr>
          <w:rFonts w:ascii="Century Gothic" w:hAnsi="Century Gothic" w:cs="Arial"/>
          <w:b/>
          <w:noProof/>
          <w:color w:val="808080" w:themeColor="background1" w:themeShade="80"/>
          <w:sz w:val="24"/>
          <w:szCs w:val="96"/>
        </w:rPr>
      </w:pPr>
    </w:p>
    <w:tbl>
      <w:tblPr>
        <w:tblW w:w="10656" w:type="dxa"/>
        <w:tblLook w:val="04A0" w:firstRow="1" w:lastRow="0" w:firstColumn="1" w:lastColumn="0" w:noHBand="0" w:noVBand="1"/>
      </w:tblPr>
      <w:tblGrid>
        <w:gridCol w:w="1080"/>
        <w:gridCol w:w="2020"/>
        <w:gridCol w:w="1400"/>
        <w:gridCol w:w="2202"/>
        <w:gridCol w:w="196"/>
        <w:gridCol w:w="3758"/>
      </w:tblGrid>
      <w:tr w:rsidR="000150DB" w:rsidRPr="000150DB" w14:paraId="31B794B6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204559"/>
            <w:vAlign w:val="center"/>
            <w:hideMark/>
          </w:tcPr>
          <w:p w14:paraId="1DFC3625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mbre</w:t>
            </w:r>
          </w:p>
        </w:tc>
        <w:tc>
          <w:tcPr>
            <w:tcW w:w="957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B5EFA6" w14:textId="33C5E6BD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0DB" w:rsidRPr="000150DB" w14:paraId="70FEE575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204559"/>
            <w:vAlign w:val="center"/>
            <w:hideMark/>
          </w:tcPr>
          <w:p w14:paraId="6AD0E90D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List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04559"/>
            <w:vAlign w:val="center"/>
            <w:hideMark/>
          </w:tcPr>
          <w:p w14:paraId="6B8976E1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Tare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18AB3"/>
            <w:vAlign w:val="center"/>
            <w:hideMark/>
          </w:tcPr>
          <w:p w14:paraId="13A289F5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Fecha de vencimiento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99BCA"/>
            <w:vAlign w:val="center"/>
            <w:hideMark/>
          </w:tcPr>
          <w:p w14:paraId="5D9324FD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tas</w:t>
            </w:r>
          </w:p>
        </w:tc>
      </w:tr>
      <w:tr w:rsidR="000150DB" w:rsidRPr="000150DB" w14:paraId="36E73FBA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DB5BAC0" w14:textId="7ADEB334" w:rsidR="000150DB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FCA64B1" w14:textId="41BDE0D8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285A767" w14:textId="64B653E8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C73F0BC" w14:textId="64FD4E6B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65B712CC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0849DE8" w14:textId="74CCCF3F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AAAB73B" w14:textId="5668FC8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2442620" w14:textId="11BB383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B7795B4" w14:textId="1D4240C3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7CCDCD3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B59186B" w14:textId="2ADB5540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40A8175" w14:textId="63C1061D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2155560" w14:textId="517DD77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778FE9F" w14:textId="489D316C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D0CAC4E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9406AEE" w14:textId="3B62437B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752E04F" w14:textId="6B94EFA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1742B37" w14:textId="5B01B54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0AAA1C5" w14:textId="513435D3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1BC1E36C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A3AE67B" w14:textId="43C3873F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0A8E03A" w14:textId="0BB8FDC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9AEE3A5" w14:textId="69F233C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55FEADD" w14:textId="0848BFC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50E3A7C2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83E767B" w14:textId="1A08D6F6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F543B22" w14:textId="6C02BCBA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D6D30F0" w14:textId="5184BAE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0FB39C2" w14:textId="61854A6A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72F842F2" w14:textId="77777777" w:rsidTr="003F3EA1">
        <w:trPr>
          <w:gridAfter w:val="1"/>
          <w:wAfter w:w="3758" w:type="dxa"/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A6FA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9511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9B9F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F28F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1F1" w:rsidRPr="000150DB" w14:paraId="70B0A2D9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5920"/>
            <w:vAlign w:val="center"/>
            <w:hideMark/>
          </w:tcPr>
          <w:p w14:paraId="392D2671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mbre</w:t>
            </w:r>
          </w:p>
        </w:tc>
        <w:tc>
          <w:tcPr>
            <w:tcW w:w="957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4287F84" w14:textId="6439D4A4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F1" w:rsidRPr="000150DB" w14:paraId="34D92486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5920"/>
            <w:vAlign w:val="center"/>
            <w:hideMark/>
          </w:tcPr>
          <w:p w14:paraId="43644C01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List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05920"/>
            <w:vAlign w:val="center"/>
            <w:hideMark/>
          </w:tcPr>
          <w:p w14:paraId="79C48EDD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Tare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597C2D"/>
            <w:vAlign w:val="center"/>
            <w:hideMark/>
          </w:tcPr>
          <w:p w14:paraId="04A99F96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Fecha de vencimiento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3A13A"/>
            <w:vAlign w:val="center"/>
            <w:hideMark/>
          </w:tcPr>
          <w:p w14:paraId="7A5BF529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tas</w:t>
            </w:r>
          </w:p>
        </w:tc>
      </w:tr>
      <w:tr w:rsidR="00704755" w:rsidRPr="000150DB" w14:paraId="1D3AC7DB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95B01A0" w14:textId="47725D5D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359FB8B" w14:textId="4B3DDBF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E13C19D" w14:textId="1F2B8E42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6F76DC4" w14:textId="216838BF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257D5BCE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311D341" w14:textId="59B0C435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DE25562" w14:textId="47266A3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EF25250" w14:textId="0FA8508A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14CAC5D" w14:textId="3655ABB0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41151DCE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537B697" w14:textId="326BB44D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564A701" w14:textId="3FB98987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167BDA3" w14:textId="6FC04F92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3E2DBBF" w14:textId="3F0CF92F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54566FC1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225457F" w14:textId="7908BE67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AE7F4EC" w14:textId="1462F98D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FABEF21" w14:textId="5016C3D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201A652" w14:textId="17E8913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7746DA64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30A2265" w14:textId="6A137225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6D64A05" w14:textId="067EF255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5E266AC" w14:textId="7826E07C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989D1EA" w14:textId="59038C36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2ACE719C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4352D1B" w14:textId="6303F758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7104B89" w14:textId="4826788F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72EA1D0" w14:textId="4961CDF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3025047" w14:textId="18993A64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F4E4CF9" w14:textId="77777777" w:rsidTr="003F3EA1">
        <w:trPr>
          <w:gridAfter w:val="1"/>
          <w:wAfter w:w="3758" w:type="dxa"/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41E4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A7F6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63EF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79F4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1F1" w:rsidRPr="000150DB" w14:paraId="650CCEEB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33C0B"/>
            <w:vAlign w:val="center"/>
            <w:hideMark/>
          </w:tcPr>
          <w:p w14:paraId="09EBC34D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mbre</w:t>
            </w:r>
          </w:p>
        </w:tc>
        <w:tc>
          <w:tcPr>
            <w:tcW w:w="957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4B02875" w14:textId="4FB6FE2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F1" w:rsidRPr="000150DB" w14:paraId="0405E0CC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33C0B"/>
            <w:vAlign w:val="center"/>
            <w:hideMark/>
          </w:tcPr>
          <w:p w14:paraId="376AF2FA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List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33C0B"/>
            <w:vAlign w:val="center"/>
            <w:hideMark/>
          </w:tcPr>
          <w:p w14:paraId="1CF81FFD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Tare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C4E0E"/>
            <w:vAlign w:val="center"/>
            <w:hideMark/>
          </w:tcPr>
          <w:p w14:paraId="75EFE51A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Fecha de vencimiento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4821E"/>
            <w:vAlign w:val="center"/>
            <w:hideMark/>
          </w:tcPr>
          <w:p w14:paraId="0F351F7E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tas</w:t>
            </w:r>
          </w:p>
        </w:tc>
      </w:tr>
      <w:tr w:rsidR="00C771F1" w:rsidRPr="000150DB" w14:paraId="48E4747B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08D922D" w14:textId="18A2E09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22DBEAA" w14:textId="6FE9FF8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FF82C0B" w14:textId="00A5B3A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EBE62E3" w14:textId="1F93B57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46A1CC5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F55809A" w14:textId="3B8F7BCA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E337FB2" w14:textId="1002A848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8B68AEE" w14:textId="4F306E42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DFCC04D" w14:textId="6EAF1E7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17BF4B5D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5DE8065" w14:textId="0A8CDA4A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3F05978" w14:textId="46C0A48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6A4FB9B" w14:textId="4810C77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25526D4" w14:textId="4E4855C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0F53EAD3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0BAF90B" w14:textId="589EFD8E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FF0E5B3" w14:textId="723CF5F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7A8E18A" w14:textId="39B8666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4E138FC" w14:textId="5B49CFD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241FBD9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1645AE0" w14:textId="66722506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1FEFC06" w14:textId="30401CA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E1731F1" w14:textId="4802D8B3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AE3DA7E" w14:textId="14A2E39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3F20BAF2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8679935" w14:textId="44033B5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96D7D3E" w14:textId="552B2F5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86A7815" w14:textId="446AEDA2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78D9F2F" w14:textId="08C9E53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A69A2E0" w14:textId="77777777" w:rsidTr="003F3EA1">
        <w:trPr>
          <w:gridAfter w:val="1"/>
          <w:wAfter w:w="3758" w:type="dxa"/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ACD4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35D4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E6AD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3A76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1F1" w:rsidRPr="000150DB" w14:paraId="11C7CF3D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7F0000"/>
            <w:vAlign w:val="center"/>
            <w:hideMark/>
          </w:tcPr>
          <w:p w14:paraId="319A3555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mbre</w:t>
            </w:r>
          </w:p>
        </w:tc>
        <w:tc>
          <w:tcPr>
            <w:tcW w:w="957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FCBC13" w14:textId="74327B74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F1" w:rsidRPr="000150DB" w14:paraId="4878A038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7F0000"/>
            <w:vAlign w:val="center"/>
            <w:hideMark/>
          </w:tcPr>
          <w:p w14:paraId="396622B0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List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F0000"/>
            <w:vAlign w:val="center"/>
            <w:hideMark/>
          </w:tcPr>
          <w:p w14:paraId="1E4D9760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Tare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20000"/>
            <w:vAlign w:val="center"/>
            <w:hideMark/>
          </w:tcPr>
          <w:p w14:paraId="21B504C2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Fecha de vencimiento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388459DF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es-419"/>
              </w:rPr>
              <w:t>Notas</w:t>
            </w:r>
          </w:p>
        </w:tc>
      </w:tr>
      <w:tr w:rsidR="00C771F1" w:rsidRPr="000150DB" w14:paraId="7C2192BD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6A766E0" w14:textId="34BF770D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F2273BE" w14:textId="101E0E7C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7BF2E19" w14:textId="56D7682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C58221E" w14:textId="2C7670F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201F121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F07658E" w14:textId="3046F535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9CFCD08" w14:textId="1AC2DE8D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3F97A95" w14:textId="6EF727E8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4E07554" w14:textId="4AFD356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340E7188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F8C621E" w14:textId="2D39B0A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79CFEA7" w14:textId="5EA2E5B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CE219C5" w14:textId="5F30651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90370E3" w14:textId="030E85D1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CF69F25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92649AC" w14:textId="193B75BA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CE5081A" w14:textId="4060FE4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974A543" w14:textId="43842A8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AF4D0AF" w14:textId="0A6443A8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7AFA3078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C44128E" w14:textId="19201FBD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A888956" w14:textId="46C7998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309611D" w14:textId="582962F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9DF6A35" w14:textId="10B3AE1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6BB187DA" w14:textId="77777777" w:rsidTr="003F3E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B2254CA" w14:textId="006E4DD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es-419"/>
              </w:rPr>
              <w:t>Sí/N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F1BCA7D" w14:textId="613250C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833CFB1" w14:textId="0672123D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6B36835" w14:textId="0A51FD6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4663AD4" w14:textId="77777777" w:rsidR="002D21FF" w:rsidRDefault="002D21FF">
      <w:pPr>
        <w:rPr>
          <w:rFonts w:ascii="Century Gothic" w:hAnsi="Century Gothic"/>
          <w:sz w:val="10"/>
          <w:szCs w:val="10"/>
        </w:rPr>
      </w:pPr>
    </w:p>
    <w:p w14:paraId="0AEA0A62" w14:textId="77777777" w:rsidR="002D21FF" w:rsidRDefault="002D21FF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es-419"/>
              </w:rPr>
              <w:t>DESCARGO DE RESPONSABILIDAD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él. Por lo tanto, la confianza que usted deposite en dicha información es estrictamente bajo su propio riesgo.</w:t>
            </w:r>
          </w:p>
        </w:tc>
      </w:tr>
    </w:tbl>
    <w:p w14:paraId="738E2184" w14:textId="77777777" w:rsidR="00306ACB" w:rsidRPr="00C04D51" w:rsidRDefault="00306ACB" w:rsidP="00306AC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EA8B02D" w14:textId="77777777" w:rsidR="00306ACB" w:rsidRPr="00C04D51" w:rsidRDefault="00306ACB" w:rsidP="00306AC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0F6F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5BA8" w14:textId="77777777" w:rsidR="00C436EB" w:rsidRDefault="00C436EB" w:rsidP="003E66B3">
      <w:pPr>
        <w:spacing w:after="0" w:line="240" w:lineRule="auto"/>
      </w:pPr>
      <w:r>
        <w:separator/>
      </w:r>
    </w:p>
  </w:endnote>
  <w:endnote w:type="continuationSeparator" w:id="0">
    <w:p w14:paraId="67457F4E" w14:textId="77777777" w:rsidR="00C436EB" w:rsidRDefault="00C436EB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0381" w14:textId="77777777" w:rsidR="00C436EB" w:rsidRDefault="00C436EB" w:rsidP="003E66B3">
      <w:pPr>
        <w:spacing w:after="0" w:line="240" w:lineRule="auto"/>
      </w:pPr>
      <w:r>
        <w:separator/>
      </w:r>
    </w:p>
  </w:footnote>
  <w:footnote w:type="continuationSeparator" w:id="0">
    <w:p w14:paraId="2E281709" w14:textId="77777777" w:rsidR="00C436EB" w:rsidRDefault="00C436EB" w:rsidP="003E6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45D4F"/>
    <w:rsid w:val="00055FF9"/>
    <w:rsid w:val="00081992"/>
    <w:rsid w:val="00086EA1"/>
    <w:rsid w:val="000872A8"/>
    <w:rsid w:val="000971E0"/>
    <w:rsid w:val="000C52BC"/>
    <w:rsid w:val="000E08A1"/>
    <w:rsid w:val="000F58FF"/>
    <w:rsid w:val="000F6F54"/>
    <w:rsid w:val="00106A13"/>
    <w:rsid w:val="001078F1"/>
    <w:rsid w:val="00120283"/>
    <w:rsid w:val="0012424F"/>
    <w:rsid w:val="0013032D"/>
    <w:rsid w:val="00130A79"/>
    <w:rsid w:val="001368B9"/>
    <w:rsid w:val="0014373E"/>
    <w:rsid w:val="00144168"/>
    <w:rsid w:val="001516BA"/>
    <w:rsid w:val="001519CA"/>
    <w:rsid w:val="001524EE"/>
    <w:rsid w:val="0015271A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5E07"/>
    <w:rsid w:val="001F038A"/>
    <w:rsid w:val="00213307"/>
    <w:rsid w:val="00262913"/>
    <w:rsid w:val="0026631F"/>
    <w:rsid w:val="00266586"/>
    <w:rsid w:val="00271937"/>
    <w:rsid w:val="00273A6F"/>
    <w:rsid w:val="00295761"/>
    <w:rsid w:val="002A0772"/>
    <w:rsid w:val="002B4C42"/>
    <w:rsid w:val="002C521D"/>
    <w:rsid w:val="002D21FF"/>
    <w:rsid w:val="002D7AD5"/>
    <w:rsid w:val="00303482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503E"/>
    <w:rsid w:val="003B6C7E"/>
    <w:rsid w:val="003C0085"/>
    <w:rsid w:val="003C07C6"/>
    <w:rsid w:val="003C1940"/>
    <w:rsid w:val="003E66B3"/>
    <w:rsid w:val="003F3EA1"/>
    <w:rsid w:val="00426575"/>
    <w:rsid w:val="00446E9C"/>
    <w:rsid w:val="00447D2B"/>
    <w:rsid w:val="004513ED"/>
    <w:rsid w:val="004525CB"/>
    <w:rsid w:val="00497933"/>
    <w:rsid w:val="004A5910"/>
    <w:rsid w:val="004B69FB"/>
    <w:rsid w:val="004F3DE6"/>
    <w:rsid w:val="004F45AB"/>
    <w:rsid w:val="005000F4"/>
    <w:rsid w:val="005067CF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1064"/>
    <w:rsid w:val="005B45F4"/>
    <w:rsid w:val="005D1696"/>
    <w:rsid w:val="005D1B28"/>
    <w:rsid w:val="005E3778"/>
    <w:rsid w:val="005E732F"/>
    <w:rsid w:val="005F00C7"/>
    <w:rsid w:val="00601D35"/>
    <w:rsid w:val="00603841"/>
    <w:rsid w:val="0061539C"/>
    <w:rsid w:val="00620121"/>
    <w:rsid w:val="00623E9A"/>
    <w:rsid w:val="00635ABA"/>
    <w:rsid w:val="00643F23"/>
    <w:rsid w:val="00655DB3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1502"/>
    <w:rsid w:val="00785D55"/>
    <w:rsid w:val="00791828"/>
    <w:rsid w:val="007A1FE4"/>
    <w:rsid w:val="007B68E0"/>
    <w:rsid w:val="007C279C"/>
    <w:rsid w:val="007D0E43"/>
    <w:rsid w:val="007D2DE0"/>
    <w:rsid w:val="0080242A"/>
    <w:rsid w:val="00805EC5"/>
    <w:rsid w:val="00841443"/>
    <w:rsid w:val="00847190"/>
    <w:rsid w:val="008514B1"/>
    <w:rsid w:val="00862859"/>
    <w:rsid w:val="00862DE1"/>
    <w:rsid w:val="008A0625"/>
    <w:rsid w:val="008A25B8"/>
    <w:rsid w:val="008B515A"/>
    <w:rsid w:val="008C4966"/>
    <w:rsid w:val="008F2305"/>
    <w:rsid w:val="00907655"/>
    <w:rsid w:val="00910F86"/>
    <w:rsid w:val="00917D39"/>
    <w:rsid w:val="0092782D"/>
    <w:rsid w:val="00935BFA"/>
    <w:rsid w:val="00943195"/>
    <w:rsid w:val="00953970"/>
    <w:rsid w:val="00984586"/>
    <w:rsid w:val="00986D66"/>
    <w:rsid w:val="0099137C"/>
    <w:rsid w:val="0099681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A1693C"/>
    <w:rsid w:val="00A1768F"/>
    <w:rsid w:val="00A42670"/>
    <w:rsid w:val="00A50E86"/>
    <w:rsid w:val="00A66210"/>
    <w:rsid w:val="00A94412"/>
    <w:rsid w:val="00AA5715"/>
    <w:rsid w:val="00AB12A5"/>
    <w:rsid w:val="00AB748E"/>
    <w:rsid w:val="00AC5E8F"/>
    <w:rsid w:val="00AC6D0E"/>
    <w:rsid w:val="00AD46B8"/>
    <w:rsid w:val="00AF5AAB"/>
    <w:rsid w:val="00AF767F"/>
    <w:rsid w:val="00B03C1F"/>
    <w:rsid w:val="00B1326D"/>
    <w:rsid w:val="00B14DE0"/>
    <w:rsid w:val="00B1629A"/>
    <w:rsid w:val="00B175F5"/>
    <w:rsid w:val="00B17A42"/>
    <w:rsid w:val="00B33884"/>
    <w:rsid w:val="00B3553C"/>
    <w:rsid w:val="00B5525B"/>
    <w:rsid w:val="00B60DAD"/>
    <w:rsid w:val="00B62634"/>
    <w:rsid w:val="00B67E99"/>
    <w:rsid w:val="00B90941"/>
    <w:rsid w:val="00BA179B"/>
    <w:rsid w:val="00BA1844"/>
    <w:rsid w:val="00BA656A"/>
    <w:rsid w:val="00BB73D2"/>
    <w:rsid w:val="00BF0475"/>
    <w:rsid w:val="00C03157"/>
    <w:rsid w:val="00C10DFC"/>
    <w:rsid w:val="00C21DC7"/>
    <w:rsid w:val="00C269E7"/>
    <w:rsid w:val="00C27E6E"/>
    <w:rsid w:val="00C436EB"/>
    <w:rsid w:val="00C5160A"/>
    <w:rsid w:val="00C52A41"/>
    <w:rsid w:val="00C54377"/>
    <w:rsid w:val="00C771F1"/>
    <w:rsid w:val="00C85AAB"/>
    <w:rsid w:val="00C910A2"/>
    <w:rsid w:val="00C93A97"/>
    <w:rsid w:val="00CA7D1C"/>
    <w:rsid w:val="00CB20A4"/>
    <w:rsid w:val="00CB5EF0"/>
    <w:rsid w:val="00CC1118"/>
    <w:rsid w:val="00CD4D62"/>
    <w:rsid w:val="00CD723E"/>
    <w:rsid w:val="00CE1C84"/>
    <w:rsid w:val="00CF1E06"/>
    <w:rsid w:val="00CF75CD"/>
    <w:rsid w:val="00D3696D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32223"/>
    <w:rsid w:val="00E34FE3"/>
    <w:rsid w:val="00E52F1D"/>
    <w:rsid w:val="00E545EF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10E29"/>
    <w:rsid w:val="00F1170B"/>
    <w:rsid w:val="00F23EC0"/>
    <w:rsid w:val="00F246D1"/>
    <w:rsid w:val="00F439B9"/>
    <w:rsid w:val="00F555F9"/>
    <w:rsid w:val="00F75782"/>
    <w:rsid w:val="00FA5D44"/>
    <w:rsid w:val="00FA63AF"/>
    <w:rsid w:val="00FB007E"/>
    <w:rsid w:val="00FB142F"/>
    <w:rsid w:val="00FD6BAE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28265&amp;utm_source=template-word&amp;utm_medium=content&amp;utm_campaign=S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9</Words>
  <Characters>924</Characters>
  <Application>Microsoft Office Word</Application>
  <DocSecurity>0</DocSecurity>
  <Lines>46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7</cp:revision>
  <dcterms:created xsi:type="dcterms:W3CDTF">2025-04-03T02:14:00Z</dcterms:created>
  <dcterms:modified xsi:type="dcterms:W3CDTF">2025-08-07T01:29:00Z</dcterms:modified>
</cp:coreProperties>
</file>